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6" w:rsidRPr="00146552" w:rsidRDefault="003A1956" w:rsidP="002B4C17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highlight w:val="darkGray"/>
          <w:lang w:bidi="ar-SA"/>
        </w:rPr>
      </w:pPr>
    </w:p>
    <w:p w:rsidR="002B4C17" w:rsidRPr="00284B72" w:rsidRDefault="002B4C17" w:rsidP="005D44A3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B604E2" w:rsidRPr="00284B72" w:rsidRDefault="00A338A2" w:rsidP="00DE23E7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284B72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4B72" w:rsidRDefault="00B604E2" w:rsidP="00DE23E7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2E0D6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3/24</w:t>
      </w:r>
      <w:r w:rsidR="00626F8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AG</w:t>
      </w:r>
    </w:p>
    <w:p w:rsidR="00B604E2" w:rsidRPr="00284B72" w:rsidRDefault="00B604E2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265EB" w:rsidRPr="00284B72" w:rsidRDefault="00B265EB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604E2" w:rsidRPr="00954CAE" w:rsidRDefault="00B604E2" w:rsidP="00DE23E7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954CAE" w:rsidRDefault="00B604E2" w:rsidP="00DE23E7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954CAE" w:rsidRDefault="00B604E2" w:rsidP="00DE23E7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954CA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954CA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954CAE" w:rsidTr="00954CA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954CAE" w:rsidTr="00954CAE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954CAE" w:rsidTr="004E645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E834B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E834BE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8"/>
          <w:szCs w:val="28"/>
          <w:lang w:eastAsia="ar-SA" w:bidi="ar-SA"/>
        </w:rPr>
      </w:pPr>
    </w:p>
    <w:p w:rsidR="00B604E2" w:rsidRPr="00954CA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954CA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.. dn. ……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</w:t>
      </w:r>
      <w:r w:rsid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</w:t>
      </w: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(miejscowość</w:t>
      </w:r>
      <w:r w:rsidRPr="00954CAE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  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8"/>
          <w:szCs w:val="28"/>
          <w:lang w:bidi="ar-SA"/>
        </w:rPr>
      </w:pPr>
    </w:p>
    <w:p w:rsidR="00E834BE" w:rsidRPr="00954CAE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5D44A3" w:rsidRPr="00626F81" w:rsidRDefault="00367A3A" w:rsidP="00367A3A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  <w:r w:rsidR="00B604E2" w:rsidRPr="00626F81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  </w:t>
      </w: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94019C" w:rsidRDefault="0094019C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94019C" w:rsidRDefault="0094019C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bookmarkStart w:id="0" w:name="_GoBack"/>
      <w:bookmarkEnd w:id="0"/>
    </w:p>
    <w:p w:rsidR="00626F81" w:rsidRDefault="00626F81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sectPr w:rsidR="00626F81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B3" w:rsidRDefault="007610B3" w:rsidP="000F1D63">
      <w:r>
        <w:separator/>
      </w:r>
    </w:p>
  </w:endnote>
  <w:endnote w:type="continuationSeparator" w:id="0">
    <w:p w:rsidR="007610B3" w:rsidRDefault="007610B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B3" w:rsidRDefault="007610B3" w:rsidP="000F1D63">
      <w:r>
        <w:separator/>
      </w:r>
    </w:p>
  </w:footnote>
  <w:footnote w:type="continuationSeparator" w:id="0">
    <w:p w:rsidR="007610B3" w:rsidRDefault="007610B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552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C1B"/>
    <w:rsid w:val="00386EB5"/>
    <w:rsid w:val="00387361"/>
    <w:rsid w:val="003879B3"/>
    <w:rsid w:val="00387EA7"/>
    <w:rsid w:val="00390251"/>
    <w:rsid w:val="00390FED"/>
    <w:rsid w:val="0039464F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0B3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92A-1216-4554-884F-FEFB018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1</cp:revision>
  <cp:lastPrinted>2024-02-09T09:56:00Z</cp:lastPrinted>
  <dcterms:created xsi:type="dcterms:W3CDTF">2021-03-05T07:18:00Z</dcterms:created>
  <dcterms:modified xsi:type="dcterms:W3CDTF">2024-02-12T13:03:00Z</dcterms:modified>
</cp:coreProperties>
</file>